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B227C" w14:textId="77777777" w:rsidR="00660231" w:rsidRDefault="00660231" w:rsidP="002F3BFA">
      <w:pPr>
        <w:tabs>
          <w:tab w:val="left" w:pos="6237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1EDF71" wp14:editId="576EDEF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6AF2F" w14:textId="0848331A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55681">
        <w:rPr>
          <w:rFonts w:ascii="Arial" w:hAnsi="Arial" w:cs="Arial"/>
          <w:sz w:val="22"/>
          <w:szCs w:val="22"/>
        </w:rPr>
        <w:t>02</w:t>
      </w:r>
      <w:r w:rsidR="00A8292C">
        <w:rPr>
          <w:rFonts w:ascii="Arial" w:hAnsi="Arial" w:cs="Arial"/>
          <w:sz w:val="22"/>
          <w:szCs w:val="22"/>
        </w:rPr>
        <w:t>-0</w:t>
      </w:r>
      <w:r w:rsidR="00355681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544920">
        <w:rPr>
          <w:rFonts w:ascii="Arial" w:hAnsi="Arial" w:cs="Arial"/>
          <w:sz w:val="22"/>
          <w:szCs w:val="22"/>
        </w:rPr>
        <w:t>2</w:t>
      </w:r>
    </w:p>
    <w:p w14:paraId="49CB8A7F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208CFD9C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BEA0A7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</w:t>
      </w:r>
      <w:r w:rsidR="002F3BFA">
        <w:rPr>
          <w:rFonts w:ascii="Arial" w:hAnsi="Arial" w:cs="Arial"/>
          <w:b/>
          <w:noProof/>
          <w:sz w:val="22"/>
          <w:szCs w:val="22"/>
        </w:rPr>
        <w:t xml:space="preserve">                               </w:t>
      </w:r>
      <w:r w:rsidRPr="00297C12">
        <w:rPr>
          <w:rFonts w:ascii="Arial" w:hAnsi="Arial" w:cs="Arial"/>
          <w:b/>
          <w:noProof/>
          <w:sz w:val="22"/>
          <w:szCs w:val="22"/>
        </w:rPr>
        <w:t>Προς</w:t>
      </w:r>
    </w:p>
    <w:p w14:paraId="3CA11575" w14:textId="77777777" w:rsidR="003E1A88" w:rsidRPr="00355681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</w:t>
      </w:r>
      <w:r w:rsidR="002F3BFA">
        <w:rPr>
          <w:rFonts w:ascii="Arial" w:hAnsi="Arial" w:cs="Arial"/>
          <w:b/>
          <w:noProof/>
          <w:sz w:val="22"/>
          <w:szCs w:val="22"/>
        </w:rPr>
        <w:t xml:space="preserve">                               </w:t>
      </w:r>
      <w:r w:rsidRPr="00297C12">
        <w:rPr>
          <w:rFonts w:ascii="Arial" w:hAnsi="Arial" w:cs="Arial"/>
          <w:b/>
          <w:noProof/>
          <w:sz w:val="22"/>
          <w:szCs w:val="22"/>
        </w:rPr>
        <w:t>Δ.Ε.Υ.Α. Λέσβου</w:t>
      </w:r>
      <w:r w:rsidR="00193D6E" w:rsidRPr="00355681">
        <w:rPr>
          <w:rFonts w:ascii="Arial" w:hAnsi="Arial" w:cs="Arial"/>
          <w:b/>
          <w:noProof/>
          <w:sz w:val="22"/>
          <w:szCs w:val="22"/>
        </w:rPr>
        <w:t xml:space="preserve">   </w:t>
      </w:r>
    </w:p>
    <w:p w14:paraId="0AC0FE40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8E6A17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2CC046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57D1BE88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24873C7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52DF462" w14:textId="77777777" w:rsidTr="00544920">
        <w:trPr>
          <w:trHeight w:val="838"/>
        </w:trPr>
        <w:tc>
          <w:tcPr>
            <w:tcW w:w="8188" w:type="dxa"/>
          </w:tcPr>
          <w:p w14:paraId="7326E7D5" w14:textId="0FACBF19" w:rsidR="00050C4F" w:rsidRPr="00193D6E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50C4F" w:rsidRPr="00050C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4920">
              <w:t xml:space="preserve"> </w:t>
            </w:r>
            <w:r w:rsidR="00544920" w:rsidRPr="00544920">
              <w:rPr>
                <w:rFonts w:ascii="Arial" w:hAnsi="Arial" w:cs="Arial"/>
              </w:rPr>
              <w:t>Κατασκευή και προμήθεια μπλοκ για τις ανάγκες των γραφείων της ΔΕΥΑ Λέσβου</w:t>
            </w:r>
            <w:r w:rsidR="00050C4F" w:rsidRPr="00050C4F">
              <w:rPr>
                <w:rFonts w:ascii="Arial" w:hAnsi="Arial" w:cs="Arial"/>
                <w:b/>
              </w:rPr>
              <w:t>.</w:t>
            </w:r>
            <w:r w:rsidR="00193D6E" w:rsidRPr="00193D6E">
              <w:rPr>
                <w:rFonts w:ascii="Arial" w:hAnsi="Arial" w:cs="Arial"/>
                <w:b/>
              </w:rPr>
              <w:t xml:space="preserve">  </w:t>
            </w:r>
          </w:p>
          <w:p w14:paraId="3698D156" w14:textId="77777777" w:rsidR="00050C4F" w:rsidRPr="00050C4F" w:rsidRDefault="00050C4F" w:rsidP="00F713D2">
            <w:pPr>
              <w:rPr>
                <w:rFonts w:ascii="Arial" w:hAnsi="Arial" w:cs="Arial"/>
                <w:b/>
              </w:rPr>
            </w:pPr>
          </w:p>
          <w:p w14:paraId="1FA3ACEE" w14:textId="78553DBC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050C4F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544920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8A3D20" w:rsidRPr="008A3D20">
              <w:rPr>
                <w:rFonts w:ascii="Arial" w:hAnsi="Arial" w:cs="Arial"/>
                <w:bCs/>
                <w:sz w:val="22"/>
                <w:szCs w:val="22"/>
              </w:rPr>
              <w:t>958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55681"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5568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4492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2F05503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9E2DDB6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F6094D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3BC4F8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B001A0A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DF3B11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8DDE02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1378F637" w14:textId="77777777" w:rsidTr="00892495">
        <w:trPr>
          <w:trHeight w:val="808"/>
          <w:jc w:val="center"/>
        </w:trPr>
        <w:tc>
          <w:tcPr>
            <w:tcW w:w="866" w:type="dxa"/>
            <w:vAlign w:val="center"/>
          </w:tcPr>
          <w:p w14:paraId="32ED0A84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AB9355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3E3FCD6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0B6D15D" w14:textId="77777777" w:rsidR="00FF31AB" w:rsidRPr="00193D6E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708AAF6E" w14:textId="77777777" w:rsidR="00FF31AB" w:rsidRPr="00193D6E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44920" w:rsidRPr="00297C12" w14:paraId="7051F2C4" w14:textId="77777777" w:rsidTr="00A54875">
        <w:trPr>
          <w:trHeight w:val="466"/>
          <w:jc w:val="center"/>
        </w:trPr>
        <w:tc>
          <w:tcPr>
            <w:tcW w:w="866" w:type="dxa"/>
            <w:vAlign w:val="center"/>
          </w:tcPr>
          <w:p w14:paraId="228A5B26" w14:textId="77777777" w:rsidR="00544920" w:rsidRPr="004E6719" w:rsidRDefault="00544920" w:rsidP="00544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77901" w14:textId="77777777" w:rsidR="00544920" w:rsidRPr="00193D6E" w:rsidRDefault="00544920" w:rsidP="0054492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3D6E"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239403B4" w14:textId="77777777" w:rsidR="00544920" w:rsidRDefault="00544920" w:rsidP="0054492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πλοκ </w:t>
            </w:r>
            <w:r w:rsidRPr="00E707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στάσε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707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3,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E707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πλότυπο, αυτογραφικό Φ50</w:t>
            </w:r>
          </w:p>
          <w:p w14:paraId="0CE41085" w14:textId="005ED748" w:rsidR="00544920" w:rsidRPr="00E70744" w:rsidRDefault="00544920" w:rsidP="0054492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ΤΟΛΗ ΠΡΟΜΗΘΕΙΑΣ ΥΛΙΚΩ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” </w:t>
            </w:r>
          </w:p>
        </w:tc>
        <w:tc>
          <w:tcPr>
            <w:tcW w:w="992" w:type="dxa"/>
            <w:vAlign w:val="center"/>
          </w:tcPr>
          <w:p w14:paraId="245A7DC8" w14:textId="77777777" w:rsidR="00544920" w:rsidRPr="00050C4F" w:rsidRDefault="00544920" w:rsidP="00544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,50</w:t>
            </w:r>
          </w:p>
        </w:tc>
        <w:tc>
          <w:tcPr>
            <w:tcW w:w="1427" w:type="dxa"/>
            <w:vAlign w:val="center"/>
          </w:tcPr>
          <w:p w14:paraId="3E9835BA" w14:textId="77777777" w:rsidR="00544920" w:rsidRPr="00050C4F" w:rsidRDefault="00544920" w:rsidP="00544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5,00</w:t>
            </w:r>
          </w:p>
        </w:tc>
      </w:tr>
      <w:tr w:rsidR="00544920" w:rsidRPr="00297C12" w14:paraId="00C9D946" w14:textId="77777777" w:rsidTr="00A54875">
        <w:trPr>
          <w:trHeight w:val="466"/>
          <w:jc w:val="center"/>
        </w:trPr>
        <w:tc>
          <w:tcPr>
            <w:tcW w:w="866" w:type="dxa"/>
            <w:vAlign w:val="center"/>
          </w:tcPr>
          <w:p w14:paraId="12DB2D03" w14:textId="77777777" w:rsidR="00544920" w:rsidRPr="00050C4F" w:rsidRDefault="00544920" w:rsidP="00544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A7D77" w14:textId="2AE415BE" w:rsidR="00544920" w:rsidRPr="00050C4F" w:rsidRDefault="00544920" w:rsidP="0054492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2</w:t>
            </w:r>
            <w:r>
              <w:rPr>
                <w:rFonts w:ascii="Arial" w:hAnsi="Arial" w:cs="Arial"/>
                <w:b/>
                <w:lang w:val="en-US" w:eastAsia="en-US"/>
              </w:rPr>
              <w:t>0</w:t>
            </w:r>
          </w:p>
        </w:tc>
        <w:tc>
          <w:tcPr>
            <w:tcW w:w="6237" w:type="dxa"/>
            <w:vAlign w:val="center"/>
          </w:tcPr>
          <w:p w14:paraId="048C2DF0" w14:textId="0A3ED7AE" w:rsidR="00544920" w:rsidRPr="00544920" w:rsidRDefault="00544920" w:rsidP="0054492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λοκ διαστάσεων 2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707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3,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E707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ριπλότυπο, αυτογραφικό Φ50. </w:t>
            </w:r>
            <w:r w:rsidRPr="00624B7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ΗΡΕΣΙΑΚΟ ΣΗΜΕΙΩΜΑ ΥΠΟΔΟΧΗΣ ΛΥΜΑΤΩΝ</w:t>
            </w:r>
            <w:r w:rsidRPr="00624B7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”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  (αρίθμηση: από 1 έως 6.000)</w:t>
            </w:r>
          </w:p>
        </w:tc>
        <w:tc>
          <w:tcPr>
            <w:tcW w:w="992" w:type="dxa"/>
            <w:vAlign w:val="center"/>
          </w:tcPr>
          <w:p w14:paraId="10CAFB80" w14:textId="77777777" w:rsidR="00544920" w:rsidRPr="00373A7C" w:rsidRDefault="00544920" w:rsidP="00544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,00</w:t>
            </w:r>
          </w:p>
        </w:tc>
        <w:tc>
          <w:tcPr>
            <w:tcW w:w="1427" w:type="dxa"/>
            <w:vAlign w:val="center"/>
          </w:tcPr>
          <w:p w14:paraId="561F1086" w14:textId="158D0DC3" w:rsidR="00544920" w:rsidRPr="00373A7C" w:rsidRDefault="00544920" w:rsidP="00544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  <w:lang w:val="en-US"/>
              </w:rPr>
              <w:t>0,00</w:t>
            </w:r>
          </w:p>
        </w:tc>
      </w:tr>
      <w:tr w:rsidR="00A8292C" w:rsidRPr="00297C12" w14:paraId="5400C00C" w14:textId="77777777" w:rsidTr="00892495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5AA0F7D1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6C4FFF44" w14:textId="4D148741" w:rsidR="00A8292C" w:rsidRPr="00050C4F" w:rsidRDefault="00544920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373A7C">
              <w:rPr>
                <w:rFonts w:ascii="Arial" w:hAnsi="Arial" w:cs="Arial"/>
                <w:b/>
                <w:lang w:val="en-US"/>
              </w:rPr>
              <w:t>5,00</w:t>
            </w:r>
          </w:p>
        </w:tc>
      </w:tr>
      <w:tr w:rsidR="00A8292C" w:rsidRPr="00297C12" w14:paraId="1A846D2F" w14:textId="77777777" w:rsidTr="00892495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3BD47F6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622758BE" w14:textId="0FF2EAEF" w:rsidR="00A8292C" w:rsidRPr="00544920" w:rsidRDefault="00544920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</w:t>
            </w:r>
            <w:r w:rsidR="00373A7C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35</w:t>
            </w:r>
          </w:p>
        </w:tc>
      </w:tr>
      <w:tr w:rsidR="00A8292C" w:rsidRPr="00297C12" w14:paraId="2BEDD6C9" w14:textId="77777777" w:rsidTr="00892495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655D56B9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48D4EF51" w14:textId="4852B263" w:rsidR="00A8292C" w:rsidRPr="00544920" w:rsidRDefault="00544920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6</w:t>
            </w:r>
            <w:r w:rsidR="00373A7C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35</w:t>
            </w:r>
          </w:p>
        </w:tc>
      </w:tr>
    </w:tbl>
    <w:p w14:paraId="5E55A71F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6F942C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A7070F8" w14:textId="0A20002B" w:rsidR="00544920" w:rsidRPr="00297C12" w:rsidRDefault="00544920" w:rsidP="0054492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F11E22E" w14:textId="0B22EB19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CA8EF" w14:textId="77777777" w:rsidR="009D2284" w:rsidRDefault="009D2284" w:rsidP="00520154">
      <w:r>
        <w:separator/>
      </w:r>
    </w:p>
  </w:endnote>
  <w:endnote w:type="continuationSeparator" w:id="0">
    <w:p w14:paraId="390CF254" w14:textId="77777777" w:rsidR="009D2284" w:rsidRDefault="009D228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39A77" w14:textId="77777777" w:rsidR="009D2284" w:rsidRDefault="009D2284" w:rsidP="00520154">
      <w:r>
        <w:separator/>
      </w:r>
    </w:p>
  </w:footnote>
  <w:footnote w:type="continuationSeparator" w:id="0">
    <w:p w14:paraId="03E1734E" w14:textId="77777777" w:rsidR="009D2284" w:rsidRDefault="009D228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04083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0426"/>
    <w:rsid w:val="000128A3"/>
    <w:rsid w:val="00035F10"/>
    <w:rsid w:val="00050C4F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02FD"/>
    <w:rsid w:val="00116CCB"/>
    <w:rsid w:val="00117DC6"/>
    <w:rsid w:val="0013498F"/>
    <w:rsid w:val="00145F73"/>
    <w:rsid w:val="001758E2"/>
    <w:rsid w:val="001770E3"/>
    <w:rsid w:val="00184393"/>
    <w:rsid w:val="00193D6E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B4909"/>
    <w:rsid w:val="002C1117"/>
    <w:rsid w:val="002C4C7C"/>
    <w:rsid w:val="002D76FD"/>
    <w:rsid w:val="002E5A2F"/>
    <w:rsid w:val="002F3BFA"/>
    <w:rsid w:val="00314DF5"/>
    <w:rsid w:val="00324C52"/>
    <w:rsid w:val="00355681"/>
    <w:rsid w:val="00373A7C"/>
    <w:rsid w:val="0039344B"/>
    <w:rsid w:val="003A2EF0"/>
    <w:rsid w:val="003A4269"/>
    <w:rsid w:val="003D34A4"/>
    <w:rsid w:val="003E1A88"/>
    <w:rsid w:val="003E3A7C"/>
    <w:rsid w:val="003F5F9B"/>
    <w:rsid w:val="00404DD2"/>
    <w:rsid w:val="00405560"/>
    <w:rsid w:val="00452C74"/>
    <w:rsid w:val="004569EC"/>
    <w:rsid w:val="00475F56"/>
    <w:rsid w:val="004803FF"/>
    <w:rsid w:val="004935C1"/>
    <w:rsid w:val="004B29EA"/>
    <w:rsid w:val="004E6719"/>
    <w:rsid w:val="00520154"/>
    <w:rsid w:val="005251D1"/>
    <w:rsid w:val="00532FDA"/>
    <w:rsid w:val="00540401"/>
    <w:rsid w:val="00544920"/>
    <w:rsid w:val="005633DD"/>
    <w:rsid w:val="00572A8B"/>
    <w:rsid w:val="00585939"/>
    <w:rsid w:val="00590394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35BB2"/>
    <w:rsid w:val="006441DE"/>
    <w:rsid w:val="00654A7B"/>
    <w:rsid w:val="00656C44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F06BC"/>
    <w:rsid w:val="007069F1"/>
    <w:rsid w:val="00710AA6"/>
    <w:rsid w:val="00737A4D"/>
    <w:rsid w:val="0074380A"/>
    <w:rsid w:val="00743DD1"/>
    <w:rsid w:val="00744C40"/>
    <w:rsid w:val="00745561"/>
    <w:rsid w:val="00745D4F"/>
    <w:rsid w:val="00753E59"/>
    <w:rsid w:val="00757259"/>
    <w:rsid w:val="00780E52"/>
    <w:rsid w:val="007919D4"/>
    <w:rsid w:val="00794BD6"/>
    <w:rsid w:val="007A07DC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92495"/>
    <w:rsid w:val="008A3D20"/>
    <w:rsid w:val="008B4399"/>
    <w:rsid w:val="008B58A7"/>
    <w:rsid w:val="008B7579"/>
    <w:rsid w:val="008D7178"/>
    <w:rsid w:val="008E2EAD"/>
    <w:rsid w:val="009060C7"/>
    <w:rsid w:val="00914992"/>
    <w:rsid w:val="00961D86"/>
    <w:rsid w:val="00982304"/>
    <w:rsid w:val="009B211C"/>
    <w:rsid w:val="009B2BAB"/>
    <w:rsid w:val="009C023B"/>
    <w:rsid w:val="009D2284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BE4EA9"/>
    <w:rsid w:val="00C54D0B"/>
    <w:rsid w:val="00C62EE8"/>
    <w:rsid w:val="00C82B38"/>
    <w:rsid w:val="00C92FD9"/>
    <w:rsid w:val="00C93C76"/>
    <w:rsid w:val="00CB33E8"/>
    <w:rsid w:val="00CF2EAD"/>
    <w:rsid w:val="00D16A2B"/>
    <w:rsid w:val="00D3014B"/>
    <w:rsid w:val="00D50E5A"/>
    <w:rsid w:val="00D6767A"/>
    <w:rsid w:val="00D92533"/>
    <w:rsid w:val="00D963D3"/>
    <w:rsid w:val="00D967F5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35301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E1031"/>
  <w15:docId w15:val="{C41DF05F-4858-422F-93FB-6B0F4030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4037-530E-483D-8AA4-9607441A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2-02-02T10:12:00Z</dcterms:modified>
</cp:coreProperties>
</file>